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21F6" w14:textId="4FBEFED2" w:rsidR="000C02DC" w:rsidRPr="00E53349" w:rsidRDefault="000C02DC" w:rsidP="000C02DC">
      <w:pPr>
        <w:tabs>
          <w:tab w:val="left" w:pos="7088"/>
          <w:tab w:val="left" w:pos="7371"/>
          <w:tab w:val="left" w:pos="7513"/>
        </w:tabs>
        <w:spacing w:after="0" w:line="240" w:lineRule="auto"/>
        <w:ind w:left="5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sz w:val="24"/>
          <w:szCs w:val="24"/>
        </w:rPr>
        <w:t xml:space="preserve">               Projekto </w:t>
      </w:r>
    </w:p>
    <w:p w14:paraId="251AD780" w14:textId="77777777" w:rsidR="000C02DC" w:rsidRPr="00E53349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1CA0A2B" w14:textId="77777777" w:rsidR="000C02DC" w:rsidRPr="00E53349" w:rsidRDefault="000C02DC" w:rsidP="000C0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4BDBC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F8BEB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7B47A02B" w14:textId="5BE0D2EE" w:rsidR="000C02DC" w:rsidRPr="00E53349" w:rsidRDefault="006B7598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sz w:val="24"/>
          <w:szCs w:val="24"/>
        </w:rPr>
        <w:t>GELEŽINKELIŲ TRANSPORTO KODEKSO</w:t>
      </w:r>
      <w:r w:rsidR="000C02DC" w:rsidRPr="00E533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87DBF" w14:textId="4B1C692B" w:rsidR="000C02DC" w:rsidRPr="00E53349" w:rsidRDefault="001A04DE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8201E" w:rsidRPr="00E5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207" w:rsidRPr="00E53349">
        <w:rPr>
          <w:rFonts w:ascii="Times New Roman" w:hAnsi="Times New Roman" w:cs="Times New Roman"/>
          <w:b/>
          <w:sz w:val="24"/>
          <w:szCs w:val="24"/>
        </w:rPr>
        <w:t>IR 23</w:t>
      </w:r>
      <w:r w:rsidR="00693207" w:rsidRPr="00E5334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93207" w:rsidRPr="00E5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DC" w:rsidRPr="00E53349">
        <w:rPr>
          <w:rFonts w:ascii="Times New Roman" w:hAnsi="Times New Roman" w:cs="Times New Roman"/>
          <w:b/>
          <w:sz w:val="24"/>
          <w:szCs w:val="24"/>
        </w:rPr>
        <w:t>STRAIPSNI</w:t>
      </w:r>
      <w:r w:rsidR="00693207" w:rsidRPr="00E53349">
        <w:rPr>
          <w:rFonts w:ascii="Times New Roman" w:hAnsi="Times New Roman" w:cs="Times New Roman"/>
          <w:b/>
          <w:sz w:val="24"/>
          <w:szCs w:val="24"/>
        </w:rPr>
        <w:t>Ų</w:t>
      </w:r>
      <w:r w:rsidR="000C02DC" w:rsidRPr="00E53349">
        <w:rPr>
          <w:rFonts w:ascii="Times New Roman" w:hAnsi="Times New Roman" w:cs="Times New Roman"/>
          <w:b/>
          <w:sz w:val="24"/>
          <w:szCs w:val="24"/>
        </w:rPr>
        <w:t xml:space="preserve"> PAKEITIMO </w:t>
      </w:r>
    </w:p>
    <w:p w14:paraId="5D5CC00F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49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4A40D7B7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06046" w14:textId="5BAD9FF6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49">
        <w:rPr>
          <w:rFonts w:ascii="Times New Roman" w:hAnsi="Times New Roman" w:cs="Times New Roman"/>
          <w:sz w:val="24"/>
          <w:szCs w:val="24"/>
        </w:rPr>
        <w:t>202</w:t>
      </w:r>
      <w:r w:rsidR="00637352" w:rsidRPr="00E53349">
        <w:rPr>
          <w:rFonts w:ascii="Times New Roman" w:hAnsi="Times New Roman" w:cs="Times New Roman"/>
          <w:sz w:val="24"/>
          <w:szCs w:val="24"/>
        </w:rPr>
        <w:t>1</w:t>
      </w:r>
      <w:r w:rsidRPr="00E53349">
        <w:rPr>
          <w:rFonts w:ascii="Times New Roman" w:hAnsi="Times New Roman" w:cs="Times New Roman"/>
          <w:sz w:val="24"/>
          <w:szCs w:val="24"/>
        </w:rPr>
        <w:t xml:space="preserve"> m.                d. Nr.</w:t>
      </w:r>
    </w:p>
    <w:p w14:paraId="079A1A46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49">
        <w:rPr>
          <w:rFonts w:ascii="Times New Roman" w:hAnsi="Times New Roman" w:cs="Times New Roman"/>
          <w:sz w:val="24"/>
          <w:szCs w:val="24"/>
        </w:rPr>
        <w:t>Vilnius</w:t>
      </w:r>
    </w:p>
    <w:p w14:paraId="3DEEB5CA" w14:textId="77777777" w:rsidR="000C02DC" w:rsidRPr="00E53349" w:rsidRDefault="000C02DC" w:rsidP="000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157B" w14:textId="77777777" w:rsidR="00EA01B7" w:rsidRPr="00E53349" w:rsidRDefault="00EA01B7" w:rsidP="00EA01B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1C103C" w14:textId="599A4139" w:rsidR="00EA01B7" w:rsidRPr="00E53349" w:rsidRDefault="00EA01B7" w:rsidP="00DE79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7096B6A" w14:textId="3AB7004C" w:rsidR="00EA01B7" w:rsidRPr="00E53349" w:rsidRDefault="00EA01B7" w:rsidP="00DE79EA">
      <w:pPr>
        <w:pStyle w:val="Sraopastraipa"/>
        <w:spacing w:after="0" w:line="240" w:lineRule="auto"/>
        <w:ind w:left="0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49">
        <w:rPr>
          <w:rFonts w:ascii="Times New Roman" w:hAnsi="Times New Roman" w:cs="Times New Roman"/>
          <w:color w:val="000000"/>
          <w:sz w:val="24"/>
          <w:szCs w:val="24"/>
        </w:rPr>
        <w:t>Pakeisti 9 straipsnio 3 dalį ir ją išdėstyti taip:</w:t>
      </w:r>
    </w:p>
    <w:p w14:paraId="0F6A7FDA" w14:textId="5DB230B1" w:rsidR="00EA01B7" w:rsidRPr="00E53349" w:rsidRDefault="00EA01B7" w:rsidP="00DE79EA">
      <w:pPr>
        <w:pStyle w:val="Sraopastraipa"/>
        <w:spacing w:after="0" w:line="240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E53349">
        <w:rPr>
          <w:rFonts w:ascii="Times New Roman" w:hAnsi="Times New Roman" w:cs="Times New Roman"/>
          <w:color w:val="000000"/>
          <w:sz w:val="24"/>
          <w:szCs w:val="24"/>
        </w:rPr>
        <w:t>,,3. Žemė naujų viešosios geležinkelių infrastruktūros objektų, Lietuvos valstybei nuosavybės teise priklausančių geležinkelių paslaugų įrenginių statybai suteikiama Lietuvos Respublikos žemės įstatymo nustatyta tvarka.</w:t>
      </w:r>
      <w:r w:rsidRPr="00E53349">
        <w:t xml:space="preserve"> </w:t>
      </w:r>
      <w:r w:rsidRPr="00E53349">
        <w:rPr>
          <w:rFonts w:ascii="Times New Roman" w:hAnsi="Times New Roman" w:cs="Times New Roman"/>
          <w:b/>
          <w:bCs/>
          <w:sz w:val="24"/>
          <w:szCs w:val="24"/>
        </w:rPr>
        <w:t>Visuomenės poreikiams paim</w:t>
      </w:r>
      <w:r w:rsidR="003B07E9" w:rsidRPr="00E53349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1F4462"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0A5F78"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kaip valstybinė žemė </w:t>
      </w:r>
      <w:r w:rsidR="001F4462" w:rsidRPr="00E53349">
        <w:rPr>
          <w:rFonts w:ascii="Times New Roman" w:hAnsi="Times New Roman" w:cs="Times New Roman"/>
          <w:b/>
          <w:bCs/>
          <w:sz w:val="24"/>
          <w:szCs w:val="24"/>
        </w:rPr>
        <w:t>Nekilnojamojo turto registre įregistruot</w:t>
      </w:r>
      <w:r w:rsidR="003B07E9" w:rsidRPr="00E533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F4462"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349">
        <w:rPr>
          <w:rFonts w:ascii="Times New Roman" w:hAnsi="Times New Roman" w:cs="Times New Roman"/>
          <w:b/>
          <w:bCs/>
          <w:sz w:val="24"/>
          <w:szCs w:val="24"/>
        </w:rPr>
        <w:t>žem</w:t>
      </w:r>
      <w:r w:rsidR="003B07E9" w:rsidRPr="00E53349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Pr="00E533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09F4"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7E9" w:rsidRPr="00E53349">
        <w:rPr>
          <w:rFonts w:ascii="Times New Roman" w:hAnsi="Times New Roman" w:cs="Times New Roman"/>
          <w:b/>
          <w:bCs/>
          <w:sz w:val="24"/>
          <w:szCs w:val="24"/>
        </w:rPr>
        <w:t>kurioje</w:t>
      </w:r>
      <w:r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numatoma statyti naujus</w:t>
      </w:r>
      <w:r w:rsidR="008A12ED"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ar</w:t>
      </w:r>
      <w:r w:rsidRPr="00E53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9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oti esamus 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šosios geležinkelių infrastruktūros objektus</w:t>
      </w:r>
      <w:r w:rsidR="00CF4260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 </w:t>
      </w:r>
      <w:r w:rsidR="005B3456" w:rsidRPr="00E53349">
        <w:rPr>
          <w:rFonts w:ascii="Times New Roman" w:hAnsi="Times New Roman" w:cs="Times New Roman"/>
          <w:b/>
          <w:bCs/>
          <w:sz w:val="24"/>
          <w:szCs w:val="24"/>
        </w:rPr>
        <w:t>Lietuvos valstybei nuosavybės teise priklausančius</w:t>
      </w:r>
      <w:r w:rsidR="005B3456" w:rsidRPr="00E53349">
        <w:t xml:space="preserve"> </w:t>
      </w:r>
      <w:r w:rsidR="00D54E09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ležinkelių paslaugų įrenginius</w:t>
      </w:r>
      <w:r w:rsidR="00CA4B41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693207" w:rsidRPr="00E53349">
        <w:rPr>
          <w:b/>
          <w:bCs/>
          <w:color w:val="000000"/>
          <w:sz w:val="24"/>
          <w:szCs w:val="24"/>
        </w:rPr>
        <w:t xml:space="preserve"> </w:t>
      </w:r>
      <w:r w:rsidR="00693207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ionalinės žemės tarnybos prie Žemės ūkio ministerijos vadovo sprendimu, suderintu su Lietuvos Respublikos žemės ūkio ministerija,</w:t>
      </w:r>
      <w:r w:rsidR="00693207"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207"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riausybės nustatyta tvarka perduodama valdyti, naudoti ir disponuoti ja patikėjimo teise viešosios geležinkelių infrastruktūros valdytojui</w:t>
      </w:r>
      <w:r w:rsidR="00693207" w:rsidRPr="00E533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3207" w:rsidRPr="00E53349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9F85F31" w14:textId="77777777" w:rsidR="00EA01B7" w:rsidRPr="00E53349" w:rsidRDefault="00EA01B7" w:rsidP="00A3015C">
      <w:pPr>
        <w:spacing w:after="0" w:line="360" w:lineRule="auto"/>
        <w:ind w:firstLine="7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EA4A5" w14:textId="11FA63FA" w:rsidR="00693207" w:rsidRPr="00E53349" w:rsidRDefault="000C02DC" w:rsidP="006932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>2 straipsnis.</w:t>
      </w:r>
      <w:r w:rsidR="00693207"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  <w:r w:rsidR="00693207" w:rsidRPr="00E533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693207"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288703CE" w14:textId="0185C00F" w:rsidR="00693207" w:rsidRPr="00E53349" w:rsidRDefault="00693207" w:rsidP="006932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            Pakeisti 23</w:t>
      </w:r>
      <w:r w:rsidRPr="00E533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straipsnio 1 dalį ir ją išdėstyti taip:</w:t>
      </w:r>
    </w:p>
    <w:p w14:paraId="5EA9C389" w14:textId="575ED36C" w:rsidR="00693207" w:rsidRPr="00E53349" w:rsidRDefault="00693207" w:rsidP="007768C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           „1. Viešosios geležinkelių infrastruktūros objektų, Lietuvos valstybei nuosavybės teise priklausančių geležinkelių paslaugų įrenginių </w:t>
      </w:r>
      <w:r w:rsidRPr="00E53349">
        <w:rPr>
          <w:rFonts w:ascii="Times New Roman" w:hAnsi="Times New Roman" w:cs="Times New Roman"/>
          <w:strike/>
          <w:color w:val="000000"/>
          <w:sz w:val="24"/>
          <w:szCs w:val="24"/>
        </w:rPr>
        <w:t>užimamą valstybinę žemę Nacionalinė žemės tarnyba prie Žemės ūkio ministerijos pagal patikėjimo sutartis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mama valstybinė žemė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cionalinės žemės tarnybos </w:t>
      </w:r>
      <w:r w:rsidR="007F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e Žemės ūkio ministerijos 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dovo sprendimu, suderintu su </w:t>
      </w:r>
      <w:r w:rsidR="00E53349" w:rsidRPr="003F1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</w:t>
      </w:r>
      <w:r w:rsidRPr="003F1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ės</w:t>
      </w:r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ūkio ministerija,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Vyriausybės nustatyta tvarka </w:t>
      </w:r>
      <w:r w:rsidRPr="00E53349">
        <w:rPr>
          <w:rFonts w:ascii="Times New Roman" w:hAnsi="Times New Roman" w:cs="Times New Roman"/>
          <w:strike/>
          <w:color w:val="000000"/>
          <w:sz w:val="24"/>
          <w:szCs w:val="24"/>
        </w:rPr>
        <w:t>perduoda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72439017"/>
      <w:r w:rsidRPr="00E53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duodama</w:t>
      </w:r>
      <w:r w:rsidRPr="00E53349">
        <w:rPr>
          <w:rFonts w:ascii="Times New Roman" w:hAnsi="Times New Roman" w:cs="Times New Roman"/>
          <w:color w:val="000000"/>
          <w:sz w:val="24"/>
          <w:szCs w:val="24"/>
        </w:rPr>
        <w:t xml:space="preserve"> valdyti, naudoti ir disponuoti ja patikėjimo teise viešosios geležinkelių infrastruktūros valdytojui</w:t>
      </w:r>
      <w:bookmarkEnd w:id="0"/>
      <w:r w:rsidRPr="00E53349"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14:paraId="61E8C19C" w14:textId="77777777" w:rsidR="00693207" w:rsidRPr="00E53349" w:rsidRDefault="00693207" w:rsidP="00DE79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3542FB" w14:textId="01FA5B7C" w:rsidR="00BE5ED4" w:rsidRPr="00E53349" w:rsidRDefault="00693207" w:rsidP="00DE79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>3 straipsnis.</w:t>
      </w:r>
      <w:r w:rsidR="000C02DC"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ED4" w:rsidRPr="00E53349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įsigaliojimas ir įgyvendinimas</w:t>
      </w:r>
    </w:p>
    <w:p w14:paraId="1BC824E4" w14:textId="41D7A0FF" w:rsidR="00377B65" w:rsidRPr="00E53349" w:rsidRDefault="00BE5ED4" w:rsidP="00DE79EA">
      <w:pPr>
        <w:spacing w:after="0" w:line="240" w:lineRule="auto"/>
        <w:ind w:firstLine="720"/>
        <w:jc w:val="both"/>
        <w:rPr>
          <w:color w:val="000000"/>
          <w:szCs w:val="24"/>
          <w:lang w:eastAsia="lt-LT"/>
        </w:rPr>
      </w:pPr>
      <w:r w:rsidRPr="00E53349">
        <w:rPr>
          <w:rFonts w:ascii="Times New Roman" w:eastAsia="Times New Roman" w:hAnsi="Times New Roman" w:cs="Times New Roman"/>
          <w:sz w:val="24"/>
          <w:szCs w:val="24"/>
        </w:rPr>
        <w:t xml:space="preserve">1. Šis įstatymas, išskyrus šio straipsnio 2 dalį, įsigalioja </w:t>
      </w:r>
      <w:r w:rsidR="00377B65" w:rsidRPr="00E5334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2021 m. </w:t>
      </w:r>
      <w:r w:rsidR="005F0A2C" w:rsidRPr="00E5334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D7C53" w:rsidRPr="00E5334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ugsėjo</w:t>
      </w:r>
      <w:r w:rsidR="00377B65" w:rsidRPr="00E5334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1 d.</w:t>
      </w:r>
    </w:p>
    <w:p w14:paraId="1A94E4FC" w14:textId="3C4236D6" w:rsidR="00BE5ED4" w:rsidRPr="00E53349" w:rsidRDefault="00BE5ED4" w:rsidP="00DE79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r Lietuvos Respublikos susisiekimo ministras iki </w:t>
      </w:r>
      <w:r w:rsidR="004A2AFE" w:rsidRPr="00E53349">
        <w:rPr>
          <w:rFonts w:ascii="Times New Roman" w:eastAsia="Times New Roman" w:hAnsi="Times New Roman" w:cs="Times New Roman"/>
          <w:sz w:val="24"/>
          <w:szCs w:val="24"/>
        </w:rPr>
        <w:br/>
      </w:r>
      <w:r w:rsidRPr="00E533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16BE" w:rsidRPr="00E533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3349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D7C53" w:rsidRPr="00E53349">
        <w:rPr>
          <w:rFonts w:ascii="Times New Roman" w:eastAsia="Times New Roman" w:hAnsi="Times New Roman" w:cs="Times New Roman"/>
          <w:sz w:val="24"/>
          <w:szCs w:val="24"/>
        </w:rPr>
        <w:t>rugpjūčio</w:t>
      </w:r>
      <w:r w:rsidR="005F0A2C" w:rsidRPr="00E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34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F0A2C" w:rsidRPr="00E533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06D2" w:rsidRPr="00E53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349">
        <w:rPr>
          <w:rFonts w:ascii="Times New Roman" w:eastAsia="Times New Roman" w:hAnsi="Times New Roman" w:cs="Times New Roman"/>
          <w:sz w:val="24"/>
          <w:szCs w:val="24"/>
        </w:rPr>
        <w:t xml:space="preserve"> d. priima šio įstatymo įgyvendinamuosius teisės aktus.</w:t>
      </w:r>
    </w:p>
    <w:p w14:paraId="5E51E293" w14:textId="1A91EBB3" w:rsidR="000C02DC" w:rsidRPr="00E53349" w:rsidRDefault="000C02DC" w:rsidP="00377B6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C027F" w14:textId="77777777" w:rsidR="00421CBF" w:rsidRPr="00E53349" w:rsidRDefault="00421CBF" w:rsidP="00A301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E0223" w14:textId="5E7C9328" w:rsidR="000C02DC" w:rsidRPr="00E53349" w:rsidRDefault="000C02DC" w:rsidP="00B13067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6C264D74" w14:textId="45EB6F2C" w:rsidR="00014BA9" w:rsidRDefault="00014BA9" w:rsidP="00A301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14B7A2" w14:textId="59D5BB16" w:rsidR="003530E6" w:rsidRDefault="003530E6" w:rsidP="00A301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7710EF" w14:textId="77777777" w:rsidR="003530E6" w:rsidRPr="00E53349" w:rsidRDefault="003530E6" w:rsidP="00A301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54BF4C" w14:textId="77777777" w:rsidR="000C02DC" w:rsidRPr="00E53349" w:rsidRDefault="000C02DC" w:rsidP="004D7C8A">
      <w:pPr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3349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5F3BA47E" w14:textId="77777777" w:rsidR="000C02DC" w:rsidRPr="00E53349" w:rsidRDefault="000C02DC" w:rsidP="00A3015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FB418" w14:textId="77777777" w:rsidR="00227597" w:rsidRPr="00E53349" w:rsidRDefault="00227597"/>
    <w:sectPr w:rsidR="00227597" w:rsidRPr="00E53349" w:rsidSect="0050182D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9B0E" w14:textId="77777777" w:rsidR="004115ED" w:rsidRDefault="004115ED" w:rsidP="004915E0">
      <w:pPr>
        <w:spacing w:after="0" w:line="240" w:lineRule="auto"/>
      </w:pPr>
      <w:r>
        <w:separator/>
      </w:r>
    </w:p>
  </w:endnote>
  <w:endnote w:type="continuationSeparator" w:id="0">
    <w:p w14:paraId="29B9248C" w14:textId="77777777" w:rsidR="004115ED" w:rsidRDefault="004115ED" w:rsidP="004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5484" w14:textId="77777777" w:rsidR="004115ED" w:rsidRDefault="004115ED" w:rsidP="004915E0">
      <w:pPr>
        <w:spacing w:after="0" w:line="240" w:lineRule="auto"/>
      </w:pPr>
      <w:r>
        <w:separator/>
      </w:r>
    </w:p>
  </w:footnote>
  <w:footnote w:type="continuationSeparator" w:id="0">
    <w:p w14:paraId="0325E659" w14:textId="77777777" w:rsidR="004115ED" w:rsidRDefault="004115ED" w:rsidP="0049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64574"/>
      <w:docPartObj>
        <w:docPartGallery w:val="Page Numbers (Top of Page)"/>
        <w:docPartUnique/>
      </w:docPartObj>
    </w:sdtPr>
    <w:sdtEndPr/>
    <w:sdtContent>
      <w:p w14:paraId="0E226678" w14:textId="77777777" w:rsidR="00436CB5" w:rsidRDefault="004915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1C443" w14:textId="77777777" w:rsidR="00436CB5" w:rsidRDefault="004115E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DC"/>
    <w:rsid w:val="00005FAE"/>
    <w:rsid w:val="00007045"/>
    <w:rsid w:val="000109F4"/>
    <w:rsid w:val="00014BA9"/>
    <w:rsid w:val="000351C7"/>
    <w:rsid w:val="000506D2"/>
    <w:rsid w:val="00057AB6"/>
    <w:rsid w:val="000A3D0B"/>
    <w:rsid w:val="000A5F78"/>
    <w:rsid w:val="000B2819"/>
    <w:rsid w:val="000B7B28"/>
    <w:rsid w:val="000C02DC"/>
    <w:rsid w:val="000D6596"/>
    <w:rsid w:val="000D7C53"/>
    <w:rsid w:val="000E004A"/>
    <w:rsid w:val="001016BE"/>
    <w:rsid w:val="00146F2D"/>
    <w:rsid w:val="00155469"/>
    <w:rsid w:val="00174A83"/>
    <w:rsid w:val="001A04DE"/>
    <w:rsid w:val="001A40EC"/>
    <w:rsid w:val="001F4462"/>
    <w:rsid w:val="00227597"/>
    <w:rsid w:val="00271D93"/>
    <w:rsid w:val="00275094"/>
    <w:rsid w:val="002C248F"/>
    <w:rsid w:val="002C5C7B"/>
    <w:rsid w:val="002C5FD3"/>
    <w:rsid w:val="002D0510"/>
    <w:rsid w:val="002F6771"/>
    <w:rsid w:val="00307F64"/>
    <w:rsid w:val="0031529C"/>
    <w:rsid w:val="003167B5"/>
    <w:rsid w:val="00322EA3"/>
    <w:rsid w:val="0033549E"/>
    <w:rsid w:val="00344113"/>
    <w:rsid w:val="003530E6"/>
    <w:rsid w:val="003551F0"/>
    <w:rsid w:val="003625AF"/>
    <w:rsid w:val="003762B1"/>
    <w:rsid w:val="00377B65"/>
    <w:rsid w:val="00392983"/>
    <w:rsid w:val="003B07E9"/>
    <w:rsid w:val="003B1861"/>
    <w:rsid w:val="003F15DD"/>
    <w:rsid w:val="003F1EBC"/>
    <w:rsid w:val="0040459C"/>
    <w:rsid w:val="004115ED"/>
    <w:rsid w:val="00421CBF"/>
    <w:rsid w:val="00442642"/>
    <w:rsid w:val="0048201E"/>
    <w:rsid w:val="004915E0"/>
    <w:rsid w:val="00496A33"/>
    <w:rsid w:val="004A2AFE"/>
    <w:rsid w:val="004A45BB"/>
    <w:rsid w:val="004C52DC"/>
    <w:rsid w:val="004D7C8A"/>
    <w:rsid w:val="004E5F7D"/>
    <w:rsid w:val="0050182D"/>
    <w:rsid w:val="00522413"/>
    <w:rsid w:val="00534C01"/>
    <w:rsid w:val="00534F99"/>
    <w:rsid w:val="005B0AD2"/>
    <w:rsid w:val="005B3456"/>
    <w:rsid w:val="005C6960"/>
    <w:rsid w:val="005D59AA"/>
    <w:rsid w:val="005F0A2C"/>
    <w:rsid w:val="00637352"/>
    <w:rsid w:val="00651FD6"/>
    <w:rsid w:val="00690DFB"/>
    <w:rsid w:val="00693207"/>
    <w:rsid w:val="006A78E1"/>
    <w:rsid w:val="006B7598"/>
    <w:rsid w:val="006C456D"/>
    <w:rsid w:val="00733102"/>
    <w:rsid w:val="007363AC"/>
    <w:rsid w:val="007714E3"/>
    <w:rsid w:val="007768CF"/>
    <w:rsid w:val="00781D4F"/>
    <w:rsid w:val="007A5FC6"/>
    <w:rsid w:val="007F4887"/>
    <w:rsid w:val="00854F89"/>
    <w:rsid w:val="008939A2"/>
    <w:rsid w:val="00897011"/>
    <w:rsid w:val="008A12ED"/>
    <w:rsid w:val="009441FA"/>
    <w:rsid w:val="00972102"/>
    <w:rsid w:val="00977615"/>
    <w:rsid w:val="00987E31"/>
    <w:rsid w:val="009E2160"/>
    <w:rsid w:val="00A07A9E"/>
    <w:rsid w:val="00A3015C"/>
    <w:rsid w:val="00A51818"/>
    <w:rsid w:val="00A55CD4"/>
    <w:rsid w:val="00A55EFA"/>
    <w:rsid w:val="00AD5197"/>
    <w:rsid w:val="00B13067"/>
    <w:rsid w:val="00B1762F"/>
    <w:rsid w:val="00B31268"/>
    <w:rsid w:val="00B50885"/>
    <w:rsid w:val="00B867C9"/>
    <w:rsid w:val="00B8756D"/>
    <w:rsid w:val="00BA1A54"/>
    <w:rsid w:val="00BE5ED4"/>
    <w:rsid w:val="00C139C9"/>
    <w:rsid w:val="00C16C77"/>
    <w:rsid w:val="00C33150"/>
    <w:rsid w:val="00C41DC6"/>
    <w:rsid w:val="00CA4B41"/>
    <w:rsid w:val="00CF4070"/>
    <w:rsid w:val="00CF4260"/>
    <w:rsid w:val="00D54E09"/>
    <w:rsid w:val="00D82703"/>
    <w:rsid w:val="00DA2A19"/>
    <w:rsid w:val="00DD7047"/>
    <w:rsid w:val="00DE79EA"/>
    <w:rsid w:val="00E050C2"/>
    <w:rsid w:val="00E34841"/>
    <w:rsid w:val="00E376C1"/>
    <w:rsid w:val="00E53349"/>
    <w:rsid w:val="00EA01B7"/>
    <w:rsid w:val="00ED16D8"/>
    <w:rsid w:val="00ED7438"/>
    <w:rsid w:val="00EF3E01"/>
    <w:rsid w:val="00EF5818"/>
    <w:rsid w:val="00F3152E"/>
    <w:rsid w:val="00F32E6F"/>
    <w:rsid w:val="00F36BEC"/>
    <w:rsid w:val="00F40196"/>
    <w:rsid w:val="00F43B30"/>
    <w:rsid w:val="00F8390C"/>
    <w:rsid w:val="00F8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E2D9"/>
  <w15:docId w15:val="{F4BD3736-AEC6-4C23-A587-EE5ADC0F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02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2DC"/>
  </w:style>
  <w:style w:type="paragraph" w:styleId="Sraopastraipa">
    <w:name w:val="List Paragraph"/>
    <w:basedOn w:val="prastasis"/>
    <w:uiPriority w:val="34"/>
    <w:qFormat/>
    <w:rsid w:val="00307F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04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5F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5F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A5F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F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FC6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3F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DF227-E33A-44EA-A01F-E9BAA63DB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9T09:44:00Z</dcterms:created>
  <dc:creator>Daiva Radzevičiūtė</dc:creator>
  <cp:lastModifiedBy>Jurgita Jakavičiūtė</cp:lastModifiedBy>
  <dcterms:modified xsi:type="dcterms:W3CDTF">2021-05-29T09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